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BD02" w14:textId="77777777" w:rsidR="0036476C" w:rsidRDefault="006C38A2" w:rsidP="00A7643D">
      <w:pPr>
        <w:pStyle w:val="CAPA"/>
      </w:pPr>
      <w:r>
        <w:t>CENTRO FEDERAL DE EDUCAÇÃO TECNOLÓGICA DE MINAS GERAIS</w:t>
      </w:r>
    </w:p>
    <w:p w14:paraId="6303D901" w14:textId="77777777" w:rsidR="0036476C" w:rsidRDefault="0036476C" w:rsidP="002C0B28">
      <w:pPr>
        <w:pStyle w:val="CAPA"/>
      </w:pPr>
    </w:p>
    <w:p w14:paraId="25A8EF0E" w14:textId="77777777" w:rsidR="0036476C" w:rsidRDefault="006C38A2" w:rsidP="002C0B28">
      <w:pPr>
        <w:pStyle w:val="CAPA"/>
      </w:pPr>
      <w:r>
        <w:t>ENGENHARIA DE AUTOMAÇÃO INDUSTRIAL</w:t>
      </w:r>
    </w:p>
    <w:p w14:paraId="5CE7B0F2" w14:textId="77777777" w:rsidR="0036476C" w:rsidRDefault="0036476C" w:rsidP="002C0B28">
      <w:pPr>
        <w:pStyle w:val="CAPA"/>
      </w:pPr>
    </w:p>
    <w:p w14:paraId="3F7C0AFB" w14:textId="77777777" w:rsidR="0036476C" w:rsidRDefault="0036476C" w:rsidP="002C0B28">
      <w:pPr>
        <w:pStyle w:val="CAPA"/>
      </w:pPr>
    </w:p>
    <w:p w14:paraId="14BE1B93" w14:textId="77777777" w:rsidR="0036476C" w:rsidRDefault="0036476C" w:rsidP="002C0B28">
      <w:pPr>
        <w:pStyle w:val="CAPA"/>
      </w:pPr>
    </w:p>
    <w:p w14:paraId="5C348874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5950CF74" wp14:editId="0C338610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3B0DE" w14:textId="77777777" w:rsidR="0036476C" w:rsidRDefault="0036476C" w:rsidP="002C0B28">
      <w:pPr>
        <w:pStyle w:val="CAPA"/>
      </w:pPr>
    </w:p>
    <w:p w14:paraId="19850F9D" w14:textId="77777777" w:rsidR="0036476C" w:rsidRDefault="0036476C" w:rsidP="002C0B28">
      <w:pPr>
        <w:pStyle w:val="CAPA"/>
      </w:pPr>
    </w:p>
    <w:p w14:paraId="20B4C125" w14:textId="77777777" w:rsidR="0036476C" w:rsidRDefault="0036476C" w:rsidP="002C0B28">
      <w:pPr>
        <w:pStyle w:val="CAPA"/>
      </w:pPr>
    </w:p>
    <w:p w14:paraId="51626A61" w14:textId="77777777" w:rsidR="0036476C" w:rsidRDefault="0036476C" w:rsidP="002C0B28">
      <w:pPr>
        <w:pStyle w:val="CAPA"/>
      </w:pPr>
    </w:p>
    <w:p w14:paraId="4797DF15" w14:textId="77777777" w:rsidR="0036476C" w:rsidRDefault="006C38A2" w:rsidP="002C0B28">
      <w:pPr>
        <w:pStyle w:val="CAPA"/>
      </w:pPr>
      <w:r>
        <w:t>ANTÔNIO VÍCTOR GONÇALVES DIAS</w:t>
      </w:r>
    </w:p>
    <w:p w14:paraId="28560C49" w14:textId="77777777" w:rsidR="0036476C" w:rsidRDefault="0036476C" w:rsidP="002C0B28">
      <w:pPr>
        <w:pStyle w:val="CAPA"/>
      </w:pPr>
    </w:p>
    <w:p w14:paraId="08221654" w14:textId="77777777" w:rsidR="0036476C" w:rsidRDefault="0036476C" w:rsidP="002C0B28">
      <w:pPr>
        <w:pStyle w:val="CAPA"/>
      </w:pPr>
    </w:p>
    <w:p w14:paraId="1EBF44C6" w14:textId="77777777" w:rsidR="0036476C" w:rsidRDefault="0036476C" w:rsidP="002C0B28">
      <w:pPr>
        <w:pStyle w:val="CAPA"/>
      </w:pPr>
    </w:p>
    <w:p w14:paraId="2ABE1282" w14:textId="77777777" w:rsidR="0036476C" w:rsidRDefault="0036476C" w:rsidP="002C0B28">
      <w:pPr>
        <w:pStyle w:val="CAPA"/>
      </w:pPr>
    </w:p>
    <w:p w14:paraId="10B09AD8" w14:textId="79557359" w:rsidR="0036476C" w:rsidRPr="00A7643D" w:rsidRDefault="00A7643D" w:rsidP="002C0B28">
      <w:pPr>
        <w:pStyle w:val="CAPA"/>
        <w:rPr>
          <w:u w:val="single"/>
        </w:rPr>
      </w:pPr>
      <w:r>
        <w:t>LIBERALISMO</w:t>
      </w:r>
    </w:p>
    <w:p w14:paraId="62311A32" w14:textId="77777777" w:rsidR="0036476C" w:rsidRDefault="0036476C" w:rsidP="002C0B28">
      <w:pPr>
        <w:pStyle w:val="CAPA"/>
      </w:pPr>
    </w:p>
    <w:p w14:paraId="10C6E62E" w14:textId="77777777" w:rsidR="0036476C" w:rsidRDefault="0036476C" w:rsidP="002C0B28">
      <w:pPr>
        <w:pStyle w:val="CAPA"/>
      </w:pPr>
    </w:p>
    <w:p w14:paraId="39792969" w14:textId="77777777" w:rsidR="0036476C" w:rsidRDefault="0036476C" w:rsidP="002C0B28">
      <w:pPr>
        <w:pStyle w:val="CAPA"/>
      </w:pPr>
    </w:p>
    <w:p w14:paraId="78366B8C" w14:textId="77777777" w:rsidR="0036476C" w:rsidRDefault="0036476C" w:rsidP="002C0B28">
      <w:pPr>
        <w:pStyle w:val="CAPA"/>
      </w:pPr>
    </w:p>
    <w:p w14:paraId="5AC8C1DC" w14:textId="77777777" w:rsidR="002C0B28" w:rsidRDefault="002C0B28" w:rsidP="002C0B28">
      <w:pPr>
        <w:pStyle w:val="CAPA"/>
      </w:pPr>
    </w:p>
    <w:p w14:paraId="62C1F341" w14:textId="77777777" w:rsidR="0036476C" w:rsidRDefault="0036476C" w:rsidP="002C0B28">
      <w:pPr>
        <w:pStyle w:val="CAPA"/>
      </w:pPr>
    </w:p>
    <w:p w14:paraId="459DF8C1" w14:textId="77777777" w:rsidR="0036476C" w:rsidRDefault="006C38A2" w:rsidP="002C0B28">
      <w:pPr>
        <w:pStyle w:val="CAPA"/>
      </w:pPr>
      <w:r>
        <w:t>ARAXÁ</w:t>
      </w:r>
    </w:p>
    <w:p w14:paraId="585CCC6B" w14:textId="3A9B088D" w:rsidR="005D2A79" w:rsidRDefault="006C38A2" w:rsidP="002C0B28">
      <w:pPr>
        <w:pStyle w:val="CAPA"/>
      </w:pPr>
      <w:r>
        <w:t>202</w:t>
      </w:r>
      <w:r w:rsidR="00A7643D">
        <w:t>3</w:t>
      </w:r>
    </w:p>
    <w:p w14:paraId="7B1B0992" w14:textId="77777777" w:rsidR="00450119" w:rsidRDefault="00450119" w:rsidP="002C0B28">
      <w:pPr>
        <w:pStyle w:val="CAPA"/>
      </w:pPr>
    </w:p>
    <w:p w14:paraId="574B2B09" w14:textId="77777777" w:rsidR="00535839" w:rsidRPr="00450119" w:rsidRDefault="00535839" w:rsidP="002C0B28">
      <w:pPr>
        <w:pStyle w:val="CAPA"/>
      </w:pPr>
    </w:p>
    <w:p w14:paraId="0AEBA1F5" w14:textId="1B1E2F20" w:rsidR="009573FA" w:rsidRDefault="00A410E4" w:rsidP="00A410E4">
      <w:r>
        <w:lastRenderedPageBreak/>
        <w:t>A partir da apresentação realizada e uma breve revisão</w:t>
      </w:r>
      <w:r w:rsidR="000F4A82">
        <w:t>, pode-se concluir que o</w:t>
      </w:r>
      <w:r w:rsidR="009573FA" w:rsidRPr="009573FA">
        <w:t xml:space="preserve"> liberalismo é uma filosofia política que </w:t>
      </w:r>
      <w:r w:rsidR="000F4A82">
        <w:t xml:space="preserve">pode ser baseada </w:t>
      </w:r>
      <w:r w:rsidR="009573FA" w:rsidRPr="009573FA">
        <w:t xml:space="preserve">em certos princípios fundamentais. </w:t>
      </w:r>
      <w:r w:rsidR="000F4A82">
        <w:t xml:space="preserve">Dentre esses princípios básicos, pode-se </w:t>
      </w:r>
      <w:r w:rsidR="00956AEA">
        <w:t>declarar como os mais relevantes os a seguir</w:t>
      </w:r>
      <w:r w:rsidR="009573FA" w:rsidRPr="009573FA">
        <w:t>:</w:t>
      </w:r>
    </w:p>
    <w:p w14:paraId="6AF87D11" w14:textId="77777777" w:rsidR="00A410E4" w:rsidRPr="009573FA" w:rsidRDefault="00A410E4" w:rsidP="00A410E4"/>
    <w:p w14:paraId="0CB0FB7D" w14:textId="77777777" w:rsidR="009573FA" w:rsidRPr="009573FA" w:rsidRDefault="009573FA" w:rsidP="00956AEA">
      <w:pPr>
        <w:pStyle w:val="PargrafodaLista"/>
        <w:numPr>
          <w:ilvl w:val="0"/>
          <w:numId w:val="4"/>
        </w:numPr>
      </w:pPr>
      <w:r w:rsidRPr="009573FA">
        <w:t>Liberdade individual: O liberalismo enfatiza a liberdade individual como um valor central. Os liberais acreditam que os indivíduos devem ter o direito de tomar suas próprias decisões e escolhas, desde que não violem os direitos dos outros. Isso inclui liberdades civis, como liberdade de expressão, liberdade de religião, liberdade de imprensa e direito à propriedade privada.</w:t>
      </w:r>
    </w:p>
    <w:p w14:paraId="7CACA8D2" w14:textId="77777777" w:rsidR="009573FA" w:rsidRPr="009573FA" w:rsidRDefault="009573FA" w:rsidP="00956AEA">
      <w:pPr>
        <w:pStyle w:val="PargrafodaLista"/>
        <w:numPr>
          <w:ilvl w:val="0"/>
          <w:numId w:val="4"/>
        </w:numPr>
      </w:pPr>
      <w:r w:rsidRPr="009573FA">
        <w:t>Estado de direito: O liberalismo defende o princípio do estado de direito, o que significa que todos, incluindo governantes e governados, devem estar sujeitos às mesmas leis e procedimentos legais. Isso garante igualdade perante a lei e limita o poder arbitrário do governo.</w:t>
      </w:r>
    </w:p>
    <w:p w14:paraId="06D58C42" w14:textId="77777777" w:rsidR="009573FA" w:rsidRPr="009573FA" w:rsidRDefault="009573FA" w:rsidP="00956AEA">
      <w:pPr>
        <w:pStyle w:val="PargrafodaLista"/>
        <w:numPr>
          <w:ilvl w:val="0"/>
          <w:numId w:val="4"/>
        </w:numPr>
      </w:pPr>
      <w:r w:rsidRPr="009573FA">
        <w:t>Democracia: O liberalismo geralmente apoia a democracia como o sistema político mais adequado para proteger os direitos individuais e garantir a participação e representação política das pessoas. Através da democracia, os cidadãos têm a oportunidade de escolher seus líderes e influenciar as decisões políticas.</w:t>
      </w:r>
    </w:p>
    <w:p w14:paraId="49727F24" w14:textId="77777777" w:rsidR="009573FA" w:rsidRPr="009573FA" w:rsidRDefault="009573FA" w:rsidP="00956AEA">
      <w:pPr>
        <w:pStyle w:val="PargrafodaLista"/>
        <w:numPr>
          <w:ilvl w:val="0"/>
          <w:numId w:val="4"/>
        </w:numPr>
      </w:pPr>
      <w:r w:rsidRPr="009573FA">
        <w:t>Livre mercado: O liberalismo econômico enfatiza a importância de um mercado livre e competitivo. Os liberais acreditam que a livre troca de bens e serviços, sem muitas restrições governamentais, leva a um maior crescimento econômico e beneficia a sociedade como um todo. Eles defendem a proteção da propriedade privada e a redução da interferência do governo na economia.</w:t>
      </w:r>
    </w:p>
    <w:p w14:paraId="488466A3" w14:textId="77777777" w:rsidR="009573FA" w:rsidRPr="009573FA" w:rsidRDefault="009573FA" w:rsidP="00956AEA">
      <w:pPr>
        <w:pStyle w:val="PargrafodaLista"/>
        <w:numPr>
          <w:ilvl w:val="0"/>
          <w:numId w:val="4"/>
        </w:numPr>
      </w:pPr>
      <w:r w:rsidRPr="009573FA">
        <w:t>Estado mínimo: O liberalismo tende a favorecer um Estado mínimo, no qual o papel do governo é limitado às funções essenciais, como a proteção dos direitos individuais, a manutenção da ordem e a provisão de bens públicos. Os liberais geralmente são céticos em relação à expansão excessiva do poder estatal, pois acreditam que isso pode levar a restrições excessivas à liberdade individual e à ineficiência econômica.</w:t>
      </w:r>
    </w:p>
    <w:p w14:paraId="1A625DE6" w14:textId="77777777" w:rsidR="009573FA" w:rsidRPr="009573FA" w:rsidRDefault="009573FA" w:rsidP="00A410E4">
      <w:r w:rsidRPr="009573FA">
        <w:t>É importante ressaltar que existem diferentes vertentes e interpretações dentro do liberalismo, e as ênfases podem variar entre os pensadores e as correntes do liberalismo. Esses princípios básicos fornecem uma visão geral do que geralmente é associado ao liberalismo, mas é importante reconhecer que o liberalismo também pode abranger uma variedade de perspectivas e ideias.</w:t>
      </w:r>
    </w:p>
    <w:p w14:paraId="1E30C0CC" w14:textId="77777777" w:rsidR="007F1203" w:rsidRDefault="007F1203" w:rsidP="00D84199">
      <w:pPr>
        <w:pStyle w:val="Ttulo3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3EED97AC" w14:textId="77777777" w:rsidR="00E02B52" w:rsidRPr="00E02B52" w:rsidRDefault="00E02B52" w:rsidP="00E02B52"/>
    <w:p w14:paraId="4F610D87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1B95B69"/>
    <w:multiLevelType w:val="hybridMultilevel"/>
    <w:tmpl w:val="3E5219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7416">
    <w:abstractNumId w:val="0"/>
  </w:num>
  <w:num w:numId="2" w16cid:durableId="2092002247">
    <w:abstractNumId w:val="2"/>
  </w:num>
  <w:num w:numId="3" w16cid:durableId="1092168654">
    <w:abstractNumId w:val="1"/>
  </w:num>
  <w:num w:numId="4" w16cid:durableId="138336380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3D"/>
    <w:rsid w:val="000100C5"/>
    <w:rsid w:val="00012AC5"/>
    <w:rsid w:val="00025648"/>
    <w:rsid w:val="00027877"/>
    <w:rsid w:val="0005132C"/>
    <w:rsid w:val="00052CF6"/>
    <w:rsid w:val="00057488"/>
    <w:rsid w:val="00066FF8"/>
    <w:rsid w:val="000916B1"/>
    <w:rsid w:val="000965A0"/>
    <w:rsid w:val="000A2675"/>
    <w:rsid w:val="000E53D6"/>
    <w:rsid w:val="000F36C6"/>
    <w:rsid w:val="000F4A82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56AEA"/>
    <w:rsid w:val="009573FA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410E4"/>
    <w:rsid w:val="00A635B2"/>
    <w:rsid w:val="00A7643D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75F8F"/>
    <w:rsid w:val="00BB20FE"/>
    <w:rsid w:val="00BD631D"/>
    <w:rsid w:val="00BE6963"/>
    <w:rsid w:val="00BF19B0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2B52"/>
    <w:rsid w:val="00E0768A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6546"/>
  <w15:docId w15:val="{B9C3BCE2-92BA-49EE-8412-2439088E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3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1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2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4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</cp:lastModifiedBy>
  <cp:revision>8</cp:revision>
  <dcterms:created xsi:type="dcterms:W3CDTF">2023-06-06T00:31:00Z</dcterms:created>
  <dcterms:modified xsi:type="dcterms:W3CDTF">2023-06-13T02:49:00Z</dcterms:modified>
</cp:coreProperties>
</file>